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01"/>
        <w:tblW w:w="11675" w:type="dxa"/>
        <w:tblLayout w:type="fixed"/>
        <w:tblLook w:val="04A0" w:firstRow="1" w:lastRow="0" w:firstColumn="1" w:lastColumn="0" w:noHBand="0" w:noVBand="1"/>
      </w:tblPr>
      <w:tblGrid>
        <w:gridCol w:w="335"/>
        <w:gridCol w:w="630"/>
        <w:gridCol w:w="878"/>
        <w:gridCol w:w="450"/>
        <w:gridCol w:w="1487"/>
        <w:gridCol w:w="335"/>
        <w:gridCol w:w="360"/>
        <w:gridCol w:w="1350"/>
        <w:gridCol w:w="745"/>
        <w:gridCol w:w="133"/>
        <w:gridCol w:w="227"/>
        <w:gridCol w:w="155"/>
        <w:gridCol w:w="360"/>
        <w:gridCol w:w="90"/>
        <w:gridCol w:w="616"/>
        <w:gridCol w:w="90"/>
        <w:gridCol w:w="464"/>
        <w:gridCol w:w="360"/>
        <w:gridCol w:w="360"/>
        <w:gridCol w:w="2250"/>
      </w:tblGrid>
      <w:tr w:rsidR="002D6EA4" w:rsidRPr="00C349B5" w14:paraId="68844056" w14:textId="77777777" w:rsidTr="00A31694">
        <w:trPr>
          <w:trHeight w:hRule="exact" w:val="58"/>
        </w:trPr>
        <w:tc>
          <w:tcPr>
            <w:tcW w:w="6570" w:type="dxa"/>
            <w:gridSpan w:val="9"/>
            <w:vMerge w:val="restart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14:paraId="253D1B05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146F20F" wp14:editId="79C1129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6515</wp:posOffset>
                  </wp:positionV>
                  <wp:extent cx="1517015" cy="207010"/>
                  <wp:effectExtent l="0" t="0" r="0" b="0"/>
                  <wp:wrapNone/>
                  <wp:docPr id="3" name="Picture 11" descr="utatraxlogo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traxlogobw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9B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EF2652B" wp14:editId="342025D2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45085</wp:posOffset>
                  </wp:positionV>
                  <wp:extent cx="1864995" cy="2101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 STREETCAR B&amp;W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9B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14:paraId="34425480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349B5">
              <w:rPr>
                <w:rFonts w:ascii="Times New Roman" w:hAnsi="Times New Roman" w:cs="Times New Roman"/>
                <w:b/>
                <w:sz w:val="48"/>
                <w:szCs w:val="48"/>
              </w:rPr>
              <w:t>TRACK ACCESS PERMIT</w:t>
            </w:r>
          </w:p>
        </w:tc>
        <w:tc>
          <w:tcPr>
            <w:tcW w:w="1581" w:type="dxa"/>
            <w:gridSpan w:val="6"/>
            <w:tcBorders>
              <w:top w:val="nil"/>
              <w:left w:val="triple" w:sz="4" w:space="0" w:color="BFBFBF" w:themeColor="background1" w:themeShade="BF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FB0897D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5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auto" w:fill="auto"/>
            <w:vAlign w:val="center"/>
          </w:tcPr>
          <w:p w14:paraId="62977C31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ERMIT NUMBER</w:t>
            </w:r>
          </w:p>
        </w:tc>
      </w:tr>
      <w:tr w:rsidR="002D6EA4" w:rsidRPr="00C349B5" w14:paraId="7E35E6DE" w14:textId="77777777" w:rsidTr="00A31694">
        <w:trPr>
          <w:trHeight w:val="437"/>
        </w:trPr>
        <w:tc>
          <w:tcPr>
            <w:tcW w:w="6570" w:type="dxa"/>
            <w:gridSpan w:val="9"/>
            <w:vMerge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14:paraId="34A50998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81" w:type="dxa"/>
            <w:gridSpan w:val="6"/>
            <w:vMerge w:val="restart"/>
            <w:tcBorders>
              <w:top w:val="nil"/>
              <w:left w:val="triple" w:sz="4" w:space="0" w:color="BFBFBF" w:themeColor="background1" w:themeShade="BF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6DEAB4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One permit must be submitted for each day of work</w:t>
            </w:r>
            <w:r w:rsidRPr="00C349B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524" w:type="dxa"/>
            <w:gridSpan w:val="5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auto" w:fill="auto"/>
            <w:vAlign w:val="center"/>
          </w:tcPr>
          <w:p w14:paraId="25D1D71B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</w:p>
        </w:tc>
      </w:tr>
      <w:tr w:rsidR="002D6EA4" w:rsidRPr="00C349B5" w14:paraId="50DBECF0" w14:textId="77777777" w:rsidTr="00A31694">
        <w:trPr>
          <w:cantSplit/>
          <w:trHeight w:hRule="exact" w:val="410"/>
        </w:trPr>
        <w:tc>
          <w:tcPr>
            <w:tcW w:w="6570" w:type="dxa"/>
            <w:gridSpan w:val="9"/>
            <w:vMerge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14:paraId="74E6DE76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81" w:type="dxa"/>
            <w:gridSpan w:val="6"/>
            <w:vMerge/>
            <w:tcBorders>
              <w:top w:val="nil"/>
              <w:left w:val="triple" w:sz="4" w:space="0" w:color="BFBFBF" w:themeColor="background1" w:themeShade="BF"/>
              <w:bottom w:val="doub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7F152F8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352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008E8E8" w14:textId="5A127B28" w:rsidR="002D6EA4" w:rsidRPr="00872F67" w:rsidRDefault="002D6EA4" w:rsidP="008E6B25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4ABC" w:rsidRPr="00C349B5" w14:paraId="3EC11655" w14:textId="77777777" w:rsidTr="00A31694">
        <w:trPr>
          <w:trHeight w:val="432"/>
        </w:trPr>
        <w:tc>
          <w:tcPr>
            <w:tcW w:w="6570" w:type="dxa"/>
            <w:gridSpan w:val="9"/>
            <w:vMerge w:val="restart"/>
            <w:tcBorders>
              <w:top w:val="triple" w:sz="4" w:space="0" w:color="BFBFBF" w:themeColor="background1" w:themeShade="BF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01D992B" w14:textId="1F2B15BB" w:rsidR="004C4ABC" w:rsidRPr="00C349B5" w:rsidRDefault="004C4ABC" w:rsidP="004C4AB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permit is for territory controlled by</w:t>
            </w: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AX </w:t>
            </w: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ntrol.</w:t>
            </w:r>
          </w:p>
          <w:p w14:paraId="2A89C244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  <w:p w14:paraId="01EE74A9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or permits in territory controlled by </w:t>
            </w:r>
            <w:proofErr w:type="spellStart"/>
            <w:r w:rsidRPr="00C349B5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FrontRunner</w:t>
            </w:r>
            <w:proofErr w:type="spellEnd"/>
            <w:r w:rsidRPr="00C349B5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Rail Traffic Control</w:t>
            </w:r>
            <w:r w:rsidRPr="00C349B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visit   </w:t>
            </w:r>
            <w:r w:rsidRPr="00C349B5">
              <w:rPr>
                <w:rFonts w:ascii="Times New Roman" w:hAnsi="Times New Roman" w:cs="Times New Roman"/>
                <w:b/>
              </w:rPr>
              <w:t xml:space="preserve"> </w:t>
            </w:r>
            <w:hyperlink r:id="rId10" w:history="1">
              <w:r w:rsidRPr="00C349B5">
                <w:rPr>
                  <w:rStyle w:val="Hyperlink"/>
                  <w:rFonts w:ascii="Times New Roman" w:hAnsi="Times New Roman" w:cs="Times New Roman"/>
                  <w:b/>
                  <w:i/>
                  <w:color w:val="000000" w:themeColor="text1"/>
                  <w:sz w:val="18"/>
                  <w:szCs w:val="18"/>
                  <w:u w:val="none"/>
                </w:rPr>
                <w:t>www.rideuta.com/propertymanagement</w:t>
              </w:r>
            </w:hyperlink>
          </w:p>
        </w:tc>
        <w:tc>
          <w:tcPr>
            <w:tcW w:w="1581" w:type="dxa"/>
            <w:gridSpan w:val="6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3FE3596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Date of Work:</w:t>
            </w:r>
          </w:p>
        </w:tc>
        <w:tc>
          <w:tcPr>
            <w:tcW w:w="3524" w:type="dxa"/>
            <w:gridSpan w:val="5"/>
            <w:tcBorders>
              <w:top w:val="single" w:sz="18" w:space="0" w:color="000000" w:themeColor="text1"/>
              <w:left w:val="nil"/>
              <w:right w:val="double" w:sz="4" w:space="0" w:color="auto"/>
            </w:tcBorders>
            <w:shd w:val="pct10" w:color="auto" w:fill="auto"/>
            <w:vAlign w:val="center"/>
          </w:tcPr>
          <w:p w14:paraId="3A5A8C31" w14:textId="57B45DD9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ABC" w:rsidRPr="00C349B5" w14:paraId="6FCF0464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10828F40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gridSpan w:val="6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BBE51F4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Start Time:</w:t>
            </w:r>
          </w:p>
        </w:tc>
        <w:tc>
          <w:tcPr>
            <w:tcW w:w="3524" w:type="dxa"/>
            <w:gridSpan w:val="5"/>
            <w:tcBorders>
              <w:left w:val="nil"/>
              <w:right w:val="double" w:sz="4" w:space="0" w:color="auto"/>
            </w:tcBorders>
            <w:shd w:val="pct10" w:color="auto" w:fill="auto"/>
            <w:vAlign w:val="center"/>
          </w:tcPr>
          <w:p w14:paraId="4F5AF753" w14:textId="3D8142B8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ABC" w:rsidRPr="00C349B5" w14:paraId="49A28CC4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tcBorders>
              <w:right w:val="double" w:sz="4" w:space="0" w:color="auto"/>
            </w:tcBorders>
            <w:shd w:val="solid" w:color="auto" w:fill="auto"/>
            <w:vAlign w:val="center"/>
          </w:tcPr>
          <w:p w14:paraId="73E856FA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CONTRACTOR INFORMATION</w:t>
            </w:r>
          </w:p>
        </w:tc>
        <w:tc>
          <w:tcPr>
            <w:tcW w:w="1581" w:type="dxa"/>
            <w:gridSpan w:val="6"/>
            <w:tcBorders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35DAF54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Finish Time:</w:t>
            </w:r>
          </w:p>
        </w:tc>
        <w:tc>
          <w:tcPr>
            <w:tcW w:w="3524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auto"/>
            <w:vAlign w:val="center"/>
          </w:tcPr>
          <w:p w14:paraId="2C1C02C2" w14:textId="22E97479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ABC" w:rsidRPr="00C349B5" w14:paraId="26EA61E7" w14:textId="77777777" w:rsidTr="00A31694">
        <w:trPr>
          <w:cantSplit/>
          <w:trHeight w:hRule="exact" w:val="432"/>
        </w:trPr>
        <w:tc>
          <w:tcPr>
            <w:tcW w:w="22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BFF0F32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Company Name:</w:t>
            </w:r>
          </w:p>
        </w:tc>
        <w:tc>
          <w:tcPr>
            <w:tcW w:w="4277" w:type="dxa"/>
            <w:gridSpan w:val="5"/>
            <w:tcBorders>
              <w:left w:val="nil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02F6E2C2" w14:textId="756093FC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1" w:type="dxa"/>
            <w:gridSpan w:val="6"/>
            <w:tcBorders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65EE0A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Crew Size:</w:t>
            </w:r>
          </w:p>
        </w:tc>
        <w:tc>
          <w:tcPr>
            <w:tcW w:w="3524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auto"/>
            <w:vAlign w:val="center"/>
          </w:tcPr>
          <w:p w14:paraId="6569CD00" w14:textId="71260173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ABC" w:rsidRPr="00C349B5" w14:paraId="4F9F8A78" w14:textId="77777777" w:rsidTr="00A31694">
        <w:trPr>
          <w:cantSplit/>
          <w:trHeight w:hRule="exact" w:val="432"/>
        </w:trPr>
        <w:tc>
          <w:tcPr>
            <w:tcW w:w="22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8BA99C9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Applicant Name:</w:t>
            </w:r>
          </w:p>
        </w:tc>
        <w:tc>
          <w:tcPr>
            <w:tcW w:w="4277" w:type="dxa"/>
            <w:gridSpan w:val="5"/>
            <w:tcBorders>
              <w:left w:val="nil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79AA76B4" w14:textId="151A2DF9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5" w:type="dxa"/>
            <w:gridSpan w:val="11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solid" w:color="auto" w:fill="auto"/>
            <w:vAlign w:val="center"/>
          </w:tcPr>
          <w:p w14:paraId="1B98CA8F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TERRITORY </w:t>
            </w: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WHERE WORK PLANNED:</w:t>
            </w:r>
          </w:p>
        </w:tc>
      </w:tr>
      <w:tr w:rsidR="004C4ABC" w:rsidRPr="00C349B5" w14:paraId="6E41C4F8" w14:textId="77777777" w:rsidTr="00A31694">
        <w:trPr>
          <w:cantSplit/>
          <w:trHeight w:hRule="exact" w:val="451"/>
        </w:trPr>
        <w:tc>
          <w:tcPr>
            <w:tcW w:w="2293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8FF21D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4277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4B48182E" w14:textId="28627403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27D467CA" w14:textId="08210244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E8A60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</w:rPr>
              <w:t>BLUE LINE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4F2F3E1F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gramStart"/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Draper  –</w:t>
            </w:r>
            <w:proofErr w:type="gramEnd"/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alt Lake Cent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6EFC68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6D6171E" w14:textId="315C00E6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Jordan River </w:t>
            </w:r>
            <w:r w:rsidRPr="00C349B5">
              <w:rPr>
                <w:rFonts w:ascii="Times New Roman" w:hAnsi="Times New Roman" w:cs="Times New Roman"/>
                <w:b/>
                <w:sz w:val="16"/>
                <w:szCs w:val="16"/>
              </w:rPr>
              <w:t>RSC</w:t>
            </w:r>
            <w:r w:rsidRPr="00C349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JR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SC Shop / Yard)</w:t>
            </w:r>
          </w:p>
        </w:tc>
      </w:tr>
      <w:tr w:rsidR="004C4ABC" w:rsidRPr="00C349B5" w14:paraId="5558C575" w14:textId="77777777" w:rsidTr="00A31694">
        <w:trPr>
          <w:cantSplit/>
          <w:trHeight w:hRule="exact" w:val="432"/>
        </w:trPr>
        <w:tc>
          <w:tcPr>
            <w:tcW w:w="229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E4D96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4277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4763581F" w14:textId="640966A9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49387501" w14:textId="7D859138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ED75BE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RED LINE </w:t>
            </w:r>
          </w:p>
          <w:p w14:paraId="51CAAD59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Daybreak - University)</w: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6769196E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6017298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</w:rPr>
              <w:t>Midvale RSC</w:t>
            </w:r>
          </w:p>
          <w:p w14:paraId="4095FEB2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MRSC Shop / Yard)</w:t>
            </w:r>
          </w:p>
        </w:tc>
      </w:tr>
      <w:tr w:rsidR="004C4ABC" w:rsidRPr="00C349B5" w14:paraId="45237F1B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99C0EB1" w14:textId="77777777" w:rsidR="004C4ABC" w:rsidRPr="00C349B5" w:rsidRDefault="004C4ABC" w:rsidP="004C4A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EASE: </w:t>
            </w:r>
            <w:r w:rsidRPr="00C34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applicant and permit holder understand that the rail corridor is a highly hazardous environment, understand these risks, and will not sue UTA or hold UTA responsible for injuries arising from these or other dangers inherent in rail corridors.  </w:t>
            </w:r>
          </w:p>
        </w:tc>
        <w:tc>
          <w:tcPr>
            <w:tcW w:w="360" w:type="dxa"/>
            <w:gridSpan w:val="2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02EC7971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B8F0F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GREEN LINE </w:t>
            </w:r>
          </w:p>
          <w:p w14:paraId="01AC1656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West Valley – Airport)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41E18A3A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80BAA1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Garfield Line </w:t>
            </w:r>
          </w:p>
          <w:p w14:paraId="598457A7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West Jordan – Magna)</w:t>
            </w:r>
          </w:p>
        </w:tc>
      </w:tr>
      <w:tr w:rsidR="004C4ABC" w:rsidRPr="00C349B5" w14:paraId="4FDAE446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7DCFF5B0" w14:textId="77777777" w:rsidR="004C4ABC" w:rsidRPr="00C349B5" w:rsidRDefault="004C4ABC" w:rsidP="004C4A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2E115AB3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8B369" w14:textId="12B4D6F6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S Li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2100 S–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Fairmont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63B7B9C1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5E0FA3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Bacchus Line</w:t>
            </w:r>
          </w:p>
          <w:p w14:paraId="258A909F" w14:textId="047471D6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Garfield Line –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Northrup Grumman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</w:tr>
      <w:tr w:rsidR="004C4ABC" w:rsidRPr="00C349B5" w14:paraId="5DDF3814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 w:val="restart"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14:paraId="1B743A55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proofErr w:type="gramStart"/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>On Site</w:t>
            </w:r>
            <w:proofErr w:type="gramEnd"/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mit Holder is required to:</w:t>
            </w:r>
          </w:p>
          <w:p w14:paraId="54EE8DBE" w14:textId="1E5A839B" w:rsidR="004C4ABC" w:rsidRPr="00C349B5" w:rsidRDefault="004C4ABC" w:rsidP="004C4ABC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Be on site at all times</w:t>
            </w:r>
            <w:proofErr w:type="gramEnd"/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and reachable by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EC09B12" w14:textId="3CC37493" w:rsidR="004C4ABC" w:rsidRPr="00C349B5" w:rsidRDefault="004C4ABC" w:rsidP="004C4ABC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Cal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by phone to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ctivate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Permit before work starts &amp; 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01.287.4631) 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activate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Permit after work is done </w:t>
            </w:r>
            <w:r w:rsidRPr="00C349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d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crews are clear.</w:t>
            </w:r>
          </w:p>
          <w:p w14:paraId="1E09F4B5" w14:textId="317892AE" w:rsidR="004C4ABC" w:rsidRPr="00AF5A68" w:rsidRDefault="004C4ABC" w:rsidP="004C4ABC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Contact the Track Access Coordinator a minimum of 24 hours in advance, if the RWIC permit is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t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going to be activated. Permit Holder may be </w:t>
            </w:r>
            <w:proofErr w:type="gramStart"/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charged, if</w:t>
            </w:r>
            <w:proofErr w:type="gramEnd"/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coordinator is not contacted.</w:t>
            </w:r>
          </w:p>
        </w:tc>
        <w:tc>
          <w:tcPr>
            <w:tcW w:w="5105" w:type="dxa"/>
            <w:gridSpan w:val="11"/>
            <w:tcBorders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solid" w:color="auto" w:fill="auto"/>
            <w:vAlign w:val="center"/>
          </w:tcPr>
          <w:p w14:paraId="7EFD7E32" w14:textId="7EDA86D3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EXAC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LOCATION</w:t>
            </w: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:</w:t>
            </w:r>
          </w:p>
        </w:tc>
      </w:tr>
      <w:tr w:rsidR="004C4ABC" w:rsidRPr="00C349B5" w14:paraId="671F4920" w14:textId="77777777" w:rsidTr="00A31694">
        <w:trPr>
          <w:cantSplit/>
          <w:trHeight w:hRule="exact" w:val="610"/>
        </w:trPr>
        <w:tc>
          <w:tcPr>
            <w:tcW w:w="6570" w:type="dxa"/>
            <w:gridSpan w:val="9"/>
            <w:vMerge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14:paraId="5777311B" w14:textId="77777777" w:rsidR="004C4ABC" w:rsidRPr="00C349B5" w:rsidRDefault="004C4ABC" w:rsidP="004C4ABC">
            <w:pPr>
              <w:pStyle w:val="ListParagraph"/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A3AA7C" w14:textId="77777777" w:rsidR="004C4ABC" w:rsidRPr="004D740C" w:rsidRDefault="004C4ABC" w:rsidP="004C4AB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740C">
              <w:rPr>
                <w:rFonts w:ascii="Times New Roman" w:hAnsi="Times New Roman" w:cs="Times New Roman"/>
                <w:b/>
                <w:sz w:val="21"/>
                <w:szCs w:val="21"/>
              </w:rPr>
              <w:t>FROM:</w:t>
            </w:r>
          </w:p>
        </w:tc>
        <w:tc>
          <w:tcPr>
            <w:tcW w:w="414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2BD00A13" w14:textId="67A9066F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ABC" w:rsidRPr="00C349B5" w14:paraId="2F5E899F" w14:textId="77777777" w:rsidTr="00A31694">
        <w:trPr>
          <w:cantSplit/>
          <w:trHeight w:val="521"/>
        </w:trPr>
        <w:tc>
          <w:tcPr>
            <w:tcW w:w="6570" w:type="dxa"/>
            <w:gridSpan w:val="9"/>
            <w:vMerge/>
            <w:tcBorders>
              <w:right w:val="double" w:sz="4" w:space="0" w:color="000000" w:themeColor="text1"/>
            </w:tcBorders>
            <w:shd w:val="clear" w:color="auto" w:fill="auto"/>
          </w:tcPr>
          <w:p w14:paraId="364542BE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gridSpan w:val="5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1E3F01" w14:textId="77777777" w:rsidR="004C4ABC" w:rsidRPr="004D740C" w:rsidRDefault="004C4ABC" w:rsidP="004C4AB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740C">
              <w:rPr>
                <w:rFonts w:ascii="Times New Roman" w:hAnsi="Times New Roman" w:cs="Times New Roman"/>
                <w:b/>
                <w:sz w:val="21"/>
                <w:szCs w:val="21"/>
              </w:rPr>
              <w:t>TO:</w:t>
            </w:r>
          </w:p>
        </w:tc>
        <w:tc>
          <w:tcPr>
            <w:tcW w:w="4140" w:type="dxa"/>
            <w:gridSpan w:val="6"/>
            <w:tcBorders>
              <w:left w:val="single" w:sz="4" w:space="0" w:color="auto"/>
              <w:bottom w:val="doub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1563C3E3" w14:textId="5A68B21B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ABC" w:rsidRPr="00C349B5" w14:paraId="6D50B7C2" w14:textId="77777777" w:rsidTr="004C4ABC">
        <w:trPr>
          <w:trHeight w:val="375"/>
        </w:trPr>
        <w:tc>
          <w:tcPr>
            <w:tcW w:w="3780" w:type="dxa"/>
            <w:gridSpan w:val="5"/>
            <w:tcBorders>
              <w:top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D26E67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b/>
              </w:rPr>
              <w:t>On Site Permit Holder Name:</w:t>
            </w:r>
          </w:p>
        </w:tc>
        <w:tc>
          <w:tcPr>
            <w:tcW w:w="4461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10" w:color="auto" w:fill="FFFFFF" w:themeFill="background1"/>
            <w:vAlign w:val="center"/>
          </w:tcPr>
          <w:p w14:paraId="1BE256DD" w14:textId="2C828223" w:rsidR="004C4ABC" w:rsidRPr="004C4ABC" w:rsidRDefault="004C4ABC" w:rsidP="004C4A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34" w:type="dxa"/>
            <w:gridSpan w:val="4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52B0FE9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ways expect a train.</w:t>
            </w:r>
          </w:p>
          <w:p w14:paraId="700E3D40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ins may travel in both directions on any track at any time.</w:t>
            </w:r>
          </w:p>
        </w:tc>
      </w:tr>
      <w:tr w:rsidR="004C4ABC" w:rsidRPr="00C349B5" w14:paraId="75E13CB0" w14:textId="77777777" w:rsidTr="004C4ABC">
        <w:trPr>
          <w:trHeight w:val="330"/>
        </w:trPr>
        <w:tc>
          <w:tcPr>
            <w:tcW w:w="3780" w:type="dxa"/>
            <w:gridSpan w:val="5"/>
            <w:tcBorders>
              <w:top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A682E4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b/>
              </w:rPr>
              <w:t>On Site Permit Holder Cell Phone:</w:t>
            </w:r>
          </w:p>
        </w:tc>
        <w:tc>
          <w:tcPr>
            <w:tcW w:w="4461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10" w:color="auto" w:fill="FFFFFF" w:themeFill="background1"/>
            <w:vAlign w:val="center"/>
          </w:tcPr>
          <w:p w14:paraId="2AF83095" w14:textId="25C73E2D" w:rsidR="004C4ABC" w:rsidRPr="004C4ABC" w:rsidRDefault="004C4ABC" w:rsidP="004C4A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34" w:type="dxa"/>
            <w:gridSpan w:val="4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E6C901C" w14:textId="77777777" w:rsidR="004C4ABC" w:rsidRPr="00C349B5" w:rsidRDefault="004C4ABC" w:rsidP="004C4A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C4ABC" w:rsidRPr="00C349B5" w14:paraId="6AF81BEE" w14:textId="77777777" w:rsidTr="00A31694">
        <w:trPr>
          <w:trHeight w:val="432"/>
        </w:trPr>
        <w:tc>
          <w:tcPr>
            <w:tcW w:w="11675" w:type="dxa"/>
            <w:gridSpan w:val="20"/>
            <w:tcBorders>
              <w:bottom w:val="single" w:sz="4" w:space="0" w:color="000000" w:themeColor="text1"/>
            </w:tcBorders>
            <w:shd w:val="solid" w:color="auto" w:fill="auto"/>
            <w:vAlign w:val="center"/>
          </w:tcPr>
          <w:p w14:paraId="5CE226D2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DESCRIPTION OF WORK</w:t>
            </w:r>
          </w:p>
        </w:tc>
      </w:tr>
      <w:tr w:rsidR="004C4ABC" w:rsidRPr="00C349B5" w14:paraId="0095FA10" w14:textId="77777777" w:rsidTr="00A31694">
        <w:trPr>
          <w:cantSplit/>
          <w:trHeight w:hRule="exact" w:val="2332"/>
        </w:trPr>
        <w:tc>
          <w:tcPr>
            <w:tcW w:w="11675" w:type="dxa"/>
            <w:gridSpan w:val="20"/>
            <w:shd w:val="pct10" w:color="auto" w:fill="FFFFFF" w:themeFill="background1"/>
          </w:tcPr>
          <w:p w14:paraId="4B546AE7" w14:textId="72FB4492" w:rsidR="004C4ABC" w:rsidRPr="00C349B5" w:rsidRDefault="00F2277B" w:rsidP="002D5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4ABC" w:rsidRPr="00C349B5" w14:paraId="5FD187C2" w14:textId="77777777" w:rsidTr="00425097">
        <w:tc>
          <w:tcPr>
            <w:tcW w:w="70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2F9C" w14:textId="278A1250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</w:rPr>
            </w:pPr>
            <w:r w:rsidRPr="004D740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ORK CONDITIONS</w:t>
            </w:r>
          </w:p>
        </w:tc>
        <w:tc>
          <w:tcPr>
            <w:tcW w:w="45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6D8A2" w14:textId="4E3E36E2" w:rsidR="004C4ABC" w:rsidRPr="004D740C" w:rsidRDefault="004C4ABC" w:rsidP="004C4A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40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N TRACK SAFETY</w:t>
            </w:r>
          </w:p>
        </w:tc>
      </w:tr>
      <w:tr w:rsidR="004C4ABC" w:rsidRPr="00C349B5" w14:paraId="055A370E" w14:textId="77777777" w:rsidTr="00032945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451F8B5" w14:textId="120B9A68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EDDAB" w14:textId="3DF1B857" w:rsidR="004C4ABC" w:rsidRPr="00C349B5" w:rsidRDefault="004C4ABC" w:rsidP="00425097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UTA R</w:t>
            </w:r>
            <w:r w:rsidR="00006CCD">
              <w:rPr>
                <w:rFonts w:ascii="Times New Roman" w:hAnsi="Times New Roman" w:cs="Times New Roman"/>
                <w:b/>
              </w:rPr>
              <w:t>WP c</w:t>
            </w:r>
            <w:r w:rsidRPr="00C349B5">
              <w:rPr>
                <w:rFonts w:ascii="Times New Roman" w:hAnsi="Times New Roman" w:cs="Times New Roman"/>
                <w:b/>
              </w:rPr>
              <w:t>ertification curr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91AC" w14:textId="403008D0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C992C" w14:textId="38D5EAB1" w:rsidR="004C4ABC" w:rsidRPr="00C349B5" w:rsidRDefault="00211A36" w:rsidP="00211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moval of </w:t>
            </w:r>
            <w:r w:rsidR="004C4ABC">
              <w:rPr>
                <w:rFonts w:ascii="Times New Roman" w:hAnsi="Times New Roman" w:cs="Times New Roman"/>
                <w:b/>
              </w:rPr>
              <w:t>OCS pow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04ABF83" w14:textId="4C69F72F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1EEFD" w14:textId="43F1F704" w:rsidR="004C4ABC" w:rsidRPr="00C349B5" w:rsidRDefault="004C4ABC" w:rsidP="00425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 approach warning</w:t>
            </w:r>
          </w:p>
        </w:tc>
      </w:tr>
      <w:tr w:rsidR="004C4ABC" w:rsidRPr="00C349B5" w14:paraId="54B44CE2" w14:textId="77777777" w:rsidTr="00032945">
        <w:trPr>
          <w:cantSplit/>
          <w:trHeight w:hRule="exact" w:val="31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70FED113" w14:textId="2FC2B421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7C08F" w14:textId="77777777" w:rsidR="004C4ABC" w:rsidRPr="00C349B5" w:rsidRDefault="004C4ABC" w:rsidP="00425097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Work will be within 10 feet of trac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6DD32" w14:textId="7BA23B73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FB699" w14:textId="7DA85953" w:rsidR="004C4ABC" w:rsidRPr="00C349B5" w:rsidRDefault="004C4ABC" w:rsidP="00211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unding straps plac</w:t>
            </w:r>
            <w:r w:rsidR="00211A36">
              <w:rPr>
                <w:rFonts w:ascii="Times New Roman" w:hAnsi="Times New Roman" w:cs="Times New Roman"/>
                <w:b/>
              </w:rPr>
              <w:t>e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0931521" w14:textId="12F33833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E4B1B" w14:textId="68B2516B" w:rsidR="004C4ABC" w:rsidRPr="00C349B5" w:rsidRDefault="004C4ABC" w:rsidP="00425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 Coordination</w:t>
            </w:r>
          </w:p>
        </w:tc>
      </w:tr>
      <w:tr w:rsidR="004C4ABC" w:rsidRPr="00C349B5" w14:paraId="00622372" w14:textId="77777777" w:rsidTr="00032945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3F66088" w14:textId="77777777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2007F" w14:textId="3697EC85" w:rsidR="004C4ABC" w:rsidRPr="00C349B5" w:rsidRDefault="004C4ABC" w:rsidP="00425097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Operation of Hi-rail vehic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811DC" w14:textId="64BD7EA1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D5DB8" w14:textId="0D4AFAD0" w:rsidR="004C4ABC" w:rsidRPr="00C349B5" w:rsidRDefault="004C4ABC" w:rsidP="00211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Train Reques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239DFBB" w14:textId="483315EF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8C960" w14:textId="7C298AB8" w:rsidR="004C4ABC" w:rsidRPr="00C349B5" w:rsidRDefault="004C4ABC" w:rsidP="00425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accessible track (physical separation)</w:t>
            </w:r>
          </w:p>
        </w:tc>
      </w:tr>
      <w:tr w:rsidR="004C4ABC" w:rsidRPr="00C349B5" w14:paraId="7565043A" w14:textId="77777777" w:rsidTr="00032945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FF68F66" w14:textId="77777777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824BB" w14:textId="7D5982CE" w:rsidR="004C4ABC" w:rsidRPr="00C349B5" w:rsidRDefault="00006CCD" w:rsidP="00425097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Heavy equipment within right-of-w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0123" w14:textId="77777777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E5B9" w14:textId="10DE89A9" w:rsidR="004C4ABC" w:rsidRPr="00C349B5" w:rsidRDefault="004C4ABC" w:rsidP="007A1758">
            <w:pPr>
              <w:rPr>
                <w:rFonts w:ascii="Times New Roman" w:hAnsi="Times New Roman" w:cs="Times New Roman"/>
                <w:b/>
              </w:rPr>
            </w:pPr>
            <w:r w:rsidRPr="00255CAD">
              <w:rPr>
                <w:rFonts w:ascii="Times New Roman" w:hAnsi="Times New Roman" w:cs="Times New Roman"/>
                <w:b/>
              </w:rPr>
              <w:t>RWIC Name or Radio #</w:t>
            </w:r>
            <w:r w:rsidR="007A175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5F8A5" w14:textId="15654871" w:rsidR="004C4ABC" w:rsidRPr="00C349B5" w:rsidRDefault="004C4ABC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09C32" w14:textId="12AC01F3" w:rsidR="004C4ABC" w:rsidRPr="00C349B5" w:rsidRDefault="004C4ABC" w:rsidP="00425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ck Out of Service</w:t>
            </w:r>
          </w:p>
        </w:tc>
      </w:tr>
      <w:tr w:rsidR="00006CCD" w:rsidRPr="00C349B5" w14:paraId="10FE7EEE" w14:textId="77777777" w:rsidTr="00032945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F600BA6" w14:textId="77777777" w:rsidR="00006CCD" w:rsidRPr="00C349B5" w:rsidRDefault="00006CCD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C67" w14:textId="77777777" w:rsidR="00006CCD" w:rsidRPr="00C349B5" w:rsidRDefault="00006CCD" w:rsidP="00425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will be within 10’ of overhea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D493C" w14:textId="77777777" w:rsidR="00006CCD" w:rsidRPr="00C349B5" w:rsidRDefault="00006CCD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682" w14:textId="77777777" w:rsidR="00006CCD" w:rsidRPr="00C349B5" w:rsidRDefault="00006CCD" w:rsidP="00425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1E819" w14:textId="72DBF792" w:rsidR="00006CCD" w:rsidRPr="00C349B5" w:rsidRDefault="00006CCD" w:rsidP="00425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A83" w14:textId="29F33242" w:rsidR="00006CCD" w:rsidRPr="00C349B5" w:rsidRDefault="00006CCD" w:rsidP="004250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Exclusive Track Occupancy</w:t>
            </w:r>
          </w:p>
        </w:tc>
      </w:tr>
      <w:tr w:rsidR="004C4ABC" w:rsidRPr="00C349B5" w14:paraId="68D1840D" w14:textId="488967FC" w:rsidTr="007A1758">
        <w:trPr>
          <w:trHeight w:hRule="exact" w:val="72"/>
        </w:trPr>
        <w:tc>
          <w:tcPr>
            <w:tcW w:w="4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8340D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71738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4C4ABC" w:rsidRPr="00C349B5" w14:paraId="53D415F8" w14:textId="77777777" w:rsidTr="007A1758">
        <w:tc>
          <w:tcPr>
            <w:tcW w:w="41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3E2CE" w14:textId="07C6E424" w:rsidR="004C4ABC" w:rsidRPr="00C349B5" w:rsidRDefault="004C4ABC" w:rsidP="00006CCD">
            <w:pPr>
              <w:rPr>
                <w:rFonts w:ascii="Times New Roman" w:hAnsi="Times New Roman" w:cs="Times New Roman"/>
              </w:rPr>
            </w:pPr>
            <w:r w:rsidRPr="00C349B5">
              <w:rPr>
                <w:rFonts w:ascii="Times New Roman" w:hAnsi="Times New Roman" w:cs="Times New Roman"/>
              </w:rPr>
              <w:t xml:space="preserve">UTA </w:t>
            </w:r>
            <w:r>
              <w:rPr>
                <w:rFonts w:ascii="Times New Roman" w:hAnsi="Times New Roman" w:cs="Times New Roman"/>
              </w:rPr>
              <w:t>TRAX</w:t>
            </w:r>
            <w:r w:rsidRPr="00C349B5">
              <w:rPr>
                <w:rFonts w:ascii="Times New Roman" w:hAnsi="Times New Roman" w:cs="Times New Roman"/>
              </w:rPr>
              <w:t xml:space="preserve"> CONTRO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CAE3" w14:textId="5249A278" w:rsidR="004C4ABC" w:rsidRPr="00C349B5" w:rsidRDefault="00006CCD" w:rsidP="0000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C4ABC" w:rsidRPr="00C349B5">
              <w:rPr>
                <w:rFonts w:ascii="Times New Roman" w:hAnsi="Times New Roman" w:cs="Times New Roman"/>
              </w:rPr>
              <w:t>UTA TRAX &amp; STREETCAR TRACK ACCESS COORDINATORS:</w:t>
            </w:r>
          </w:p>
        </w:tc>
      </w:tr>
      <w:tr w:rsidR="004C4ABC" w:rsidRPr="00C349B5" w14:paraId="3A32FD4B" w14:textId="77777777" w:rsidTr="007A1758">
        <w:trPr>
          <w:trHeight w:val="285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EBE3" w14:textId="77777777" w:rsidR="004C4ABC" w:rsidRPr="00A840A5" w:rsidRDefault="004C4ABC" w:rsidP="004C4ABC">
            <w:pPr>
              <w:rPr>
                <w:rFonts w:ascii="Times New Roman" w:hAnsi="Times New Roman" w:cs="Times New Roman"/>
                <w:szCs w:val="20"/>
              </w:rPr>
            </w:pPr>
            <w:r w:rsidRPr="00A840A5">
              <w:rPr>
                <w:rFonts w:ascii="Times New Roman" w:hAnsi="Times New Roman" w:cs="Times New Roman"/>
                <w:szCs w:val="20"/>
              </w:rPr>
              <w:t>Phone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6A90" w14:textId="77777777" w:rsidR="004C4ABC" w:rsidRPr="00A840A5" w:rsidRDefault="004C4ABC" w:rsidP="004C4ABC">
            <w:pPr>
              <w:rPr>
                <w:rFonts w:ascii="Times New Roman" w:hAnsi="Times New Roman" w:cs="Times New Roman"/>
                <w:szCs w:val="20"/>
              </w:rPr>
            </w:pPr>
            <w:r w:rsidRPr="00A840A5">
              <w:rPr>
                <w:rFonts w:ascii="Times New Roman" w:hAnsi="Times New Roman" w:cs="Times New Roman"/>
                <w:szCs w:val="20"/>
              </w:rPr>
              <w:t>801.287.46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DCF8" w14:textId="77777777" w:rsidR="004C4ABC" w:rsidRPr="00A840A5" w:rsidRDefault="004C4ABC" w:rsidP="004C4AB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FAF3" w14:textId="77777777" w:rsidR="004C4ABC" w:rsidRPr="00A840A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Jeff Woodhead:</w:t>
            </w:r>
          </w:p>
          <w:p w14:paraId="29CD027D" w14:textId="77777777" w:rsidR="004C4ABC" w:rsidRPr="00A840A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Michael Szemeredy: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3074" w14:textId="77777777" w:rsidR="004C4ABC" w:rsidRPr="00A840A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385.218.8190</w:t>
            </w:r>
          </w:p>
          <w:p w14:paraId="4B80B113" w14:textId="33981586" w:rsidR="004C4ABC" w:rsidRPr="00A840A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801.6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0510" w14:textId="107D73B5" w:rsidR="004C4ABC" w:rsidRPr="00325D2C" w:rsidRDefault="00032945" w:rsidP="004C4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4C4ABC" w:rsidRPr="00325D2C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raxtrackaccess@rideuta.com</w:t>
              </w:r>
            </w:hyperlink>
          </w:p>
          <w:p w14:paraId="1ECD0484" w14:textId="5A790E85" w:rsidR="004C4ABC" w:rsidRPr="00A840A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2C">
              <w:rPr>
                <w:rFonts w:ascii="Times New Roman" w:hAnsi="Times New Roman" w:cs="Times New Roman"/>
                <w:sz w:val="20"/>
                <w:szCs w:val="20"/>
              </w:rPr>
              <w:t>Traxtrackaccess@rideuta.com</w:t>
            </w:r>
          </w:p>
        </w:tc>
      </w:tr>
      <w:tr w:rsidR="00425097" w:rsidRPr="00C349B5" w14:paraId="3B7AA690" w14:textId="77777777" w:rsidTr="007A1758">
        <w:trPr>
          <w:trHeight w:val="177"/>
        </w:trPr>
        <w:tc>
          <w:tcPr>
            <w:tcW w:w="4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604" w14:textId="762DD9C5" w:rsidR="00425097" w:rsidRPr="00A840A5" w:rsidRDefault="00425097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Email permit requests to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traxtrackaccess@rideuta.com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9CE43" w14:textId="5335E019" w:rsidR="00425097" w:rsidRPr="00A840A5" w:rsidRDefault="00425097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ott Aubrey</w:t>
            </w: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ACC4" w14:textId="7A5E7AD8" w:rsidR="00425097" w:rsidRPr="00A840A5" w:rsidRDefault="00425097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8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.5219</w:t>
            </w:r>
          </w:p>
        </w:tc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BF89" w14:textId="6F653CC0" w:rsidR="00425097" w:rsidRPr="00A840A5" w:rsidRDefault="00425097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2C">
              <w:rPr>
                <w:rFonts w:ascii="Times New Roman" w:hAnsi="Times New Roman" w:cs="Times New Roman"/>
                <w:sz w:val="20"/>
                <w:szCs w:val="20"/>
              </w:rPr>
              <w:t>Traxtrackaccess@rideuta.com</w:t>
            </w:r>
          </w:p>
        </w:tc>
      </w:tr>
      <w:tr w:rsidR="004C4ABC" w:rsidRPr="00C349B5" w14:paraId="2C783934" w14:textId="77777777" w:rsidTr="00A31694">
        <w:trPr>
          <w:trHeight w:hRule="exact" w:val="72"/>
        </w:trPr>
        <w:tc>
          <w:tcPr>
            <w:tcW w:w="11675" w:type="dxa"/>
            <w:gridSpan w:val="20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6B54BA33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</w:tr>
      <w:tr w:rsidR="004C4ABC" w:rsidRPr="00C349B5" w14:paraId="00DC159C" w14:textId="77777777" w:rsidTr="00A31694">
        <w:trPr>
          <w:cantSplit/>
          <w:trHeight w:hRule="exact" w:val="432"/>
        </w:trPr>
        <w:tc>
          <w:tcPr>
            <w:tcW w:w="378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1B375157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 RAIL CONTROL CENTER USE</w:t>
            </w:r>
          </w:p>
        </w:tc>
        <w:tc>
          <w:tcPr>
            <w:tcW w:w="204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4383B17" w14:textId="77777777" w:rsidR="004C4ABC" w:rsidRPr="00C349B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Permit Approval:</w:t>
            </w:r>
          </w:p>
        </w:tc>
        <w:tc>
          <w:tcPr>
            <w:tcW w:w="2880" w:type="dxa"/>
            <w:gridSpan w:val="9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3FBBF1" w14:textId="2CD50717" w:rsidR="004C4ABC" w:rsidRPr="004C4ABC" w:rsidRDefault="004C4ABC" w:rsidP="004C4ABC">
            <w:pPr>
              <w:jc w:val="center"/>
              <w:rPr>
                <w:rFonts w:ascii="Freestyle Script" w:hAnsi="Freestyle Script" w:cs="Times New Roman"/>
                <w:sz w:val="40"/>
                <w:szCs w:val="4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419FD8A" w14:textId="6732D519" w:rsidR="004C4ABC" w:rsidRPr="00C349B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420940A" w14:textId="2EA109A1" w:rsidR="004C4ABC" w:rsidRPr="00C349B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ABC" w:rsidRPr="00C349B5" w14:paraId="13E1EFFB" w14:textId="77777777" w:rsidTr="00A31694">
        <w:trPr>
          <w:trHeight w:val="432"/>
        </w:trPr>
        <w:tc>
          <w:tcPr>
            <w:tcW w:w="1843" w:type="dxa"/>
            <w:gridSpan w:val="3"/>
            <w:tcBorders>
              <w:left w:val="single" w:sz="12" w:space="0" w:color="000000" w:themeColor="text1"/>
              <w:right w:val="nil"/>
            </w:tcBorders>
            <w:vAlign w:val="center"/>
          </w:tcPr>
          <w:p w14:paraId="1635AA36" w14:textId="77777777" w:rsidR="004C4ABC" w:rsidRPr="00C349B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Active Time:</w:t>
            </w:r>
          </w:p>
        </w:tc>
        <w:tc>
          <w:tcPr>
            <w:tcW w:w="1937" w:type="dxa"/>
            <w:gridSpan w:val="2"/>
            <w:tcBorders>
              <w:left w:val="nil"/>
            </w:tcBorders>
            <w:vAlign w:val="center"/>
          </w:tcPr>
          <w:p w14:paraId="23CF975C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right w:val="nil"/>
            </w:tcBorders>
            <w:vAlign w:val="center"/>
          </w:tcPr>
          <w:p w14:paraId="6DEE7D2C" w14:textId="77777777" w:rsidR="004C4ABC" w:rsidRPr="00C349B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ontroller Signature:</w:t>
            </w:r>
          </w:p>
        </w:tc>
        <w:tc>
          <w:tcPr>
            <w:tcW w:w="2880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7144F3E2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D4D2719" w14:textId="77777777" w:rsidR="004C4ABC" w:rsidRPr="00C349B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Radio #:</w:t>
            </w:r>
          </w:p>
        </w:tc>
      </w:tr>
      <w:tr w:rsidR="004C4ABC" w:rsidRPr="00C349B5" w14:paraId="61BA8805" w14:textId="77777777" w:rsidTr="00A31694">
        <w:trPr>
          <w:trHeight w:val="432"/>
        </w:trPr>
        <w:tc>
          <w:tcPr>
            <w:tcW w:w="184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DC03A70" w14:textId="77777777" w:rsidR="004C4ABC" w:rsidRPr="00C349B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lear Time:</w:t>
            </w:r>
          </w:p>
        </w:tc>
        <w:tc>
          <w:tcPr>
            <w:tcW w:w="1937" w:type="dxa"/>
            <w:gridSpan w:val="2"/>
            <w:tcBorders>
              <w:left w:val="nil"/>
              <w:bottom w:val="single" w:sz="12" w:space="0" w:color="000000" w:themeColor="text1"/>
            </w:tcBorders>
            <w:vAlign w:val="center"/>
          </w:tcPr>
          <w:p w14:paraId="328EB4C1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12" w:space="0" w:color="000000" w:themeColor="text1"/>
              <w:right w:val="nil"/>
            </w:tcBorders>
            <w:vAlign w:val="center"/>
          </w:tcPr>
          <w:p w14:paraId="27B91054" w14:textId="77777777" w:rsidR="004C4ABC" w:rsidRPr="00C349B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ontroller Signature:</w:t>
            </w:r>
          </w:p>
        </w:tc>
        <w:tc>
          <w:tcPr>
            <w:tcW w:w="2880" w:type="dxa"/>
            <w:gridSpan w:val="9"/>
            <w:tcBorders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1B4338C" w14:textId="77777777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2A2AD8" w14:textId="77777777" w:rsidR="004C4ABC" w:rsidRPr="00C349B5" w:rsidRDefault="004C4ABC" w:rsidP="004C4A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Radio #:</w:t>
            </w:r>
          </w:p>
        </w:tc>
      </w:tr>
    </w:tbl>
    <w:p w14:paraId="4C0119C8" w14:textId="77777777" w:rsidR="001C5EDE" w:rsidRPr="004D740C" w:rsidRDefault="00CB3AB5" w:rsidP="00CB3AB5">
      <w:pPr>
        <w:tabs>
          <w:tab w:val="left" w:pos="10035"/>
        </w:tabs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4D740C">
        <w:rPr>
          <w:rFonts w:ascii="Times New Roman" w:hAnsi="Times New Roman" w:cs="Times New Roman"/>
          <w:color w:val="000000" w:themeColor="text1"/>
          <w:sz w:val="2"/>
          <w:szCs w:val="2"/>
        </w:rPr>
        <w:tab/>
      </w:r>
    </w:p>
    <w:sectPr w:rsidR="001C5EDE" w:rsidRPr="004D740C" w:rsidSect="00224745">
      <w:footerReference w:type="default" r:id="rId12"/>
      <w:pgSz w:w="12240" w:h="15840"/>
      <w:pgMar w:top="360" w:right="360" w:bottom="360" w:left="36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C442" w14:textId="77777777" w:rsidR="00224745" w:rsidRDefault="00224745" w:rsidP="00520B49">
      <w:pPr>
        <w:spacing w:after="0" w:line="240" w:lineRule="auto"/>
      </w:pPr>
      <w:r>
        <w:separator/>
      </w:r>
    </w:p>
  </w:endnote>
  <w:endnote w:type="continuationSeparator" w:id="0">
    <w:p w14:paraId="2A5E0BED" w14:textId="77777777" w:rsidR="00224745" w:rsidRDefault="00224745" w:rsidP="0052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9D72" w14:textId="6697F994" w:rsidR="00EE5B96" w:rsidRDefault="00EE5B96">
    <w:pPr>
      <w:pStyle w:val="Footer"/>
    </w:pPr>
    <w:r>
      <w:t xml:space="preserve">UTA </w:t>
    </w:r>
    <w:r w:rsidR="00163368">
      <w:t xml:space="preserve">TRAX &amp; STREETCAR </w:t>
    </w:r>
    <w:r>
      <w:ptab w:relativeTo="margin" w:alignment="center" w:leader="none"/>
    </w:r>
    <w:r>
      <w:t>TRACK ACCESS PERMIT</w:t>
    </w:r>
    <w:r>
      <w:ptab w:relativeTo="margin" w:alignment="right" w:leader="none"/>
    </w:r>
    <w:r w:rsidR="00163368">
      <w:t xml:space="preserve">Last Revised: </w:t>
    </w:r>
    <w:r w:rsidR="00032945">
      <w:t>5</w:t>
    </w:r>
    <w:r w:rsidR="000664EA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62E9" w14:textId="77777777" w:rsidR="00224745" w:rsidRDefault="00224745" w:rsidP="00520B49">
      <w:pPr>
        <w:spacing w:after="0" w:line="240" w:lineRule="auto"/>
      </w:pPr>
      <w:r>
        <w:separator/>
      </w:r>
    </w:p>
  </w:footnote>
  <w:footnote w:type="continuationSeparator" w:id="0">
    <w:p w14:paraId="69BA9827" w14:textId="77777777" w:rsidR="00224745" w:rsidRDefault="00224745" w:rsidP="0052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B3F9D"/>
    <w:multiLevelType w:val="hybridMultilevel"/>
    <w:tmpl w:val="63B2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F7F64"/>
    <w:multiLevelType w:val="hybridMultilevel"/>
    <w:tmpl w:val="6D1EA568"/>
    <w:lvl w:ilvl="0" w:tplc="A1444B4E">
      <w:start w:val="90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306663">
    <w:abstractNumId w:val="0"/>
  </w:num>
  <w:num w:numId="2" w16cid:durableId="40916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B"/>
    <w:rsid w:val="0000215B"/>
    <w:rsid w:val="0000665C"/>
    <w:rsid w:val="00006CCD"/>
    <w:rsid w:val="00013EEB"/>
    <w:rsid w:val="00014077"/>
    <w:rsid w:val="00020AC4"/>
    <w:rsid w:val="00022EBB"/>
    <w:rsid w:val="00024AF7"/>
    <w:rsid w:val="00026122"/>
    <w:rsid w:val="00032945"/>
    <w:rsid w:val="00036329"/>
    <w:rsid w:val="000400A1"/>
    <w:rsid w:val="00050ABB"/>
    <w:rsid w:val="000543D3"/>
    <w:rsid w:val="000624A7"/>
    <w:rsid w:val="00064084"/>
    <w:rsid w:val="000664EA"/>
    <w:rsid w:val="000745E8"/>
    <w:rsid w:val="00083EB5"/>
    <w:rsid w:val="00090344"/>
    <w:rsid w:val="0009145A"/>
    <w:rsid w:val="00092D29"/>
    <w:rsid w:val="00094654"/>
    <w:rsid w:val="000946CA"/>
    <w:rsid w:val="000957AE"/>
    <w:rsid w:val="000A4844"/>
    <w:rsid w:val="000B465F"/>
    <w:rsid w:val="000B5116"/>
    <w:rsid w:val="000B5182"/>
    <w:rsid w:val="000C0F76"/>
    <w:rsid w:val="000C1A44"/>
    <w:rsid w:val="000C228C"/>
    <w:rsid w:val="000C7B91"/>
    <w:rsid w:val="000F16EB"/>
    <w:rsid w:val="00113B44"/>
    <w:rsid w:val="0012185C"/>
    <w:rsid w:val="001242EA"/>
    <w:rsid w:val="00127411"/>
    <w:rsid w:val="00134A07"/>
    <w:rsid w:val="00136F62"/>
    <w:rsid w:val="001415FC"/>
    <w:rsid w:val="001541D9"/>
    <w:rsid w:val="00154705"/>
    <w:rsid w:val="00163368"/>
    <w:rsid w:val="00190AA3"/>
    <w:rsid w:val="0019212A"/>
    <w:rsid w:val="001A034C"/>
    <w:rsid w:val="001A03B7"/>
    <w:rsid w:val="001A112B"/>
    <w:rsid w:val="001B125A"/>
    <w:rsid w:val="001B5424"/>
    <w:rsid w:val="001C39A8"/>
    <w:rsid w:val="001C4A12"/>
    <w:rsid w:val="001C5EDE"/>
    <w:rsid w:val="001C7EC6"/>
    <w:rsid w:val="001C7FB3"/>
    <w:rsid w:val="001D1552"/>
    <w:rsid w:val="001E3CEF"/>
    <w:rsid w:val="001E3E2F"/>
    <w:rsid w:val="002016EB"/>
    <w:rsid w:val="00211A36"/>
    <w:rsid w:val="0021312C"/>
    <w:rsid w:val="00215753"/>
    <w:rsid w:val="00224745"/>
    <w:rsid w:val="002264EE"/>
    <w:rsid w:val="002346AC"/>
    <w:rsid w:val="0024072F"/>
    <w:rsid w:val="00240ABB"/>
    <w:rsid w:val="00242D47"/>
    <w:rsid w:val="002440A0"/>
    <w:rsid w:val="002447D7"/>
    <w:rsid w:val="0024741B"/>
    <w:rsid w:val="00255CAD"/>
    <w:rsid w:val="00263236"/>
    <w:rsid w:val="0026349C"/>
    <w:rsid w:val="00271CA8"/>
    <w:rsid w:val="0027284B"/>
    <w:rsid w:val="00272BE5"/>
    <w:rsid w:val="00275DB5"/>
    <w:rsid w:val="002769CE"/>
    <w:rsid w:val="002773CD"/>
    <w:rsid w:val="00281BA4"/>
    <w:rsid w:val="002917F1"/>
    <w:rsid w:val="002A224D"/>
    <w:rsid w:val="002A5D87"/>
    <w:rsid w:val="002A5EC2"/>
    <w:rsid w:val="002B3055"/>
    <w:rsid w:val="002D25FE"/>
    <w:rsid w:val="002D4387"/>
    <w:rsid w:val="002D587E"/>
    <w:rsid w:val="002D6EA4"/>
    <w:rsid w:val="002D7C6E"/>
    <w:rsid w:val="002F0D9F"/>
    <w:rsid w:val="003116AD"/>
    <w:rsid w:val="00312E24"/>
    <w:rsid w:val="0031527B"/>
    <w:rsid w:val="003160A6"/>
    <w:rsid w:val="00316F83"/>
    <w:rsid w:val="00321338"/>
    <w:rsid w:val="00321B95"/>
    <w:rsid w:val="00325D2C"/>
    <w:rsid w:val="00331A33"/>
    <w:rsid w:val="00342A3D"/>
    <w:rsid w:val="00344B90"/>
    <w:rsid w:val="0034788F"/>
    <w:rsid w:val="00363E0F"/>
    <w:rsid w:val="00377286"/>
    <w:rsid w:val="00380B54"/>
    <w:rsid w:val="00381D94"/>
    <w:rsid w:val="00394A6F"/>
    <w:rsid w:val="003A2EA8"/>
    <w:rsid w:val="003A66AF"/>
    <w:rsid w:val="003B1A47"/>
    <w:rsid w:val="003B4025"/>
    <w:rsid w:val="003B5C89"/>
    <w:rsid w:val="003B72A4"/>
    <w:rsid w:val="003D12D4"/>
    <w:rsid w:val="003E4D95"/>
    <w:rsid w:val="003E5DE6"/>
    <w:rsid w:val="003F0210"/>
    <w:rsid w:val="00403271"/>
    <w:rsid w:val="004040CA"/>
    <w:rsid w:val="00405111"/>
    <w:rsid w:val="0040711B"/>
    <w:rsid w:val="00411620"/>
    <w:rsid w:val="00411B20"/>
    <w:rsid w:val="00411E34"/>
    <w:rsid w:val="00415E94"/>
    <w:rsid w:val="0041706D"/>
    <w:rsid w:val="0042402F"/>
    <w:rsid w:val="00425097"/>
    <w:rsid w:val="00426A74"/>
    <w:rsid w:val="0043543E"/>
    <w:rsid w:val="00435541"/>
    <w:rsid w:val="00443710"/>
    <w:rsid w:val="004551BE"/>
    <w:rsid w:val="00456B02"/>
    <w:rsid w:val="004656BF"/>
    <w:rsid w:val="00475969"/>
    <w:rsid w:val="00480072"/>
    <w:rsid w:val="00480850"/>
    <w:rsid w:val="00495242"/>
    <w:rsid w:val="00496DA2"/>
    <w:rsid w:val="00496FCC"/>
    <w:rsid w:val="004A5253"/>
    <w:rsid w:val="004A5FFC"/>
    <w:rsid w:val="004A6B71"/>
    <w:rsid w:val="004A6E19"/>
    <w:rsid w:val="004A6E84"/>
    <w:rsid w:val="004B03A8"/>
    <w:rsid w:val="004B50B4"/>
    <w:rsid w:val="004C4ABC"/>
    <w:rsid w:val="004D5E55"/>
    <w:rsid w:val="004D740C"/>
    <w:rsid w:val="004E5777"/>
    <w:rsid w:val="004E61A8"/>
    <w:rsid w:val="004F74C4"/>
    <w:rsid w:val="00500DEE"/>
    <w:rsid w:val="00520B49"/>
    <w:rsid w:val="00522391"/>
    <w:rsid w:val="005278E9"/>
    <w:rsid w:val="005468F1"/>
    <w:rsid w:val="00560E2E"/>
    <w:rsid w:val="00565041"/>
    <w:rsid w:val="0057532D"/>
    <w:rsid w:val="00585070"/>
    <w:rsid w:val="005851E4"/>
    <w:rsid w:val="00593C2B"/>
    <w:rsid w:val="00593CCC"/>
    <w:rsid w:val="005A0FE6"/>
    <w:rsid w:val="005A4929"/>
    <w:rsid w:val="005A5981"/>
    <w:rsid w:val="005B2E03"/>
    <w:rsid w:val="005B34B6"/>
    <w:rsid w:val="005D3497"/>
    <w:rsid w:val="005D36B1"/>
    <w:rsid w:val="005D3AD0"/>
    <w:rsid w:val="005E2F41"/>
    <w:rsid w:val="005E3067"/>
    <w:rsid w:val="005F60BE"/>
    <w:rsid w:val="00601542"/>
    <w:rsid w:val="00601629"/>
    <w:rsid w:val="006045B0"/>
    <w:rsid w:val="00610F6E"/>
    <w:rsid w:val="0062186C"/>
    <w:rsid w:val="00622160"/>
    <w:rsid w:val="006325A1"/>
    <w:rsid w:val="00633385"/>
    <w:rsid w:val="00633D35"/>
    <w:rsid w:val="00641444"/>
    <w:rsid w:val="00650EB0"/>
    <w:rsid w:val="00652B53"/>
    <w:rsid w:val="0066028B"/>
    <w:rsid w:val="0066112B"/>
    <w:rsid w:val="00670C29"/>
    <w:rsid w:val="006A0F07"/>
    <w:rsid w:val="006A57FA"/>
    <w:rsid w:val="006A778F"/>
    <w:rsid w:val="006C1EE7"/>
    <w:rsid w:val="006E47BB"/>
    <w:rsid w:val="006E48FF"/>
    <w:rsid w:val="006F4E42"/>
    <w:rsid w:val="00702D98"/>
    <w:rsid w:val="00704D2F"/>
    <w:rsid w:val="0070518C"/>
    <w:rsid w:val="0071701D"/>
    <w:rsid w:val="0072588E"/>
    <w:rsid w:val="007268FB"/>
    <w:rsid w:val="00731B5D"/>
    <w:rsid w:val="0073348B"/>
    <w:rsid w:val="0073421C"/>
    <w:rsid w:val="00735953"/>
    <w:rsid w:val="0075175F"/>
    <w:rsid w:val="00771020"/>
    <w:rsid w:val="00772903"/>
    <w:rsid w:val="007775FC"/>
    <w:rsid w:val="007A1585"/>
    <w:rsid w:val="007A1758"/>
    <w:rsid w:val="007A32B9"/>
    <w:rsid w:val="007A5067"/>
    <w:rsid w:val="007A6316"/>
    <w:rsid w:val="007B6B90"/>
    <w:rsid w:val="007C1A58"/>
    <w:rsid w:val="007C71B1"/>
    <w:rsid w:val="007D0319"/>
    <w:rsid w:val="007D736B"/>
    <w:rsid w:val="007F0666"/>
    <w:rsid w:val="00811461"/>
    <w:rsid w:val="0082017E"/>
    <w:rsid w:val="0084388E"/>
    <w:rsid w:val="00846102"/>
    <w:rsid w:val="00847219"/>
    <w:rsid w:val="00853552"/>
    <w:rsid w:val="00854200"/>
    <w:rsid w:val="0086747C"/>
    <w:rsid w:val="00870DFF"/>
    <w:rsid w:val="00872F67"/>
    <w:rsid w:val="00874DEF"/>
    <w:rsid w:val="0087689B"/>
    <w:rsid w:val="00881D66"/>
    <w:rsid w:val="0088200C"/>
    <w:rsid w:val="00883FFC"/>
    <w:rsid w:val="008926A9"/>
    <w:rsid w:val="008930A3"/>
    <w:rsid w:val="00894B88"/>
    <w:rsid w:val="008967E1"/>
    <w:rsid w:val="008A69DC"/>
    <w:rsid w:val="008B7397"/>
    <w:rsid w:val="008C020E"/>
    <w:rsid w:val="008C5BA6"/>
    <w:rsid w:val="008C602E"/>
    <w:rsid w:val="008C7934"/>
    <w:rsid w:val="008D07CD"/>
    <w:rsid w:val="008E5B7E"/>
    <w:rsid w:val="008E62C5"/>
    <w:rsid w:val="008E68BC"/>
    <w:rsid w:val="008E6B25"/>
    <w:rsid w:val="008F146C"/>
    <w:rsid w:val="008F35EF"/>
    <w:rsid w:val="00905739"/>
    <w:rsid w:val="00907B99"/>
    <w:rsid w:val="00912108"/>
    <w:rsid w:val="009200E7"/>
    <w:rsid w:val="00921ABC"/>
    <w:rsid w:val="00924009"/>
    <w:rsid w:val="009307D0"/>
    <w:rsid w:val="0093102A"/>
    <w:rsid w:val="0093263E"/>
    <w:rsid w:val="009328EB"/>
    <w:rsid w:val="009426FE"/>
    <w:rsid w:val="00942AFF"/>
    <w:rsid w:val="0094563C"/>
    <w:rsid w:val="00950657"/>
    <w:rsid w:val="00956F75"/>
    <w:rsid w:val="00962A35"/>
    <w:rsid w:val="009632EE"/>
    <w:rsid w:val="009642B0"/>
    <w:rsid w:val="00967316"/>
    <w:rsid w:val="009838D9"/>
    <w:rsid w:val="00987B95"/>
    <w:rsid w:val="00992A47"/>
    <w:rsid w:val="00995E57"/>
    <w:rsid w:val="009A19DD"/>
    <w:rsid w:val="009A1B2E"/>
    <w:rsid w:val="009A60D7"/>
    <w:rsid w:val="009B0CC8"/>
    <w:rsid w:val="009B2753"/>
    <w:rsid w:val="009C247C"/>
    <w:rsid w:val="009E23AE"/>
    <w:rsid w:val="009E246F"/>
    <w:rsid w:val="009E5225"/>
    <w:rsid w:val="009F7E9A"/>
    <w:rsid w:val="00A00D73"/>
    <w:rsid w:val="00A16D31"/>
    <w:rsid w:val="00A236B3"/>
    <w:rsid w:val="00A24A19"/>
    <w:rsid w:val="00A24EF7"/>
    <w:rsid w:val="00A31694"/>
    <w:rsid w:val="00A34571"/>
    <w:rsid w:val="00A352BE"/>
    <w:rsid w:val="00A375AA"/>
    <w:rsid w:val="00A378B5"/>
    <w:rsid w:val="00A405F5"/>
    <w:rsid w:val="00A65BB1"/>
    <w:rsid w:val="00A67167"/>
    <w:rsid w:val="00A71306"/>
    <w:rsid w:val="00A77EBC"/>
    <w:rsid w:val="00A840A5"/>
    <w:rsid w:val="00A8563F"/>
    <w:rsid w:val="00A85BD3"/>
    <w:rsid w:val="00A953E0"/>
    <w:rsid w:val="00AA0A18"/>
    <w:rsid w:val="00AA676D"/>
    <w:rsid w:val="00AB5545"/>
    <w:rsid w:val="00AB5602"/>
    <w:rsid w:val="00AD062E"/>
    <w:rsid w:val="00AE30B8"/>
    <w:rsid w:val="00AE5562"/>
    <w:rsid w:val="00AE6298"/>
    <w:rsid w:val="00AF5A68"/>
    <w:rsid w:val="00B01465"/>
    <w:rsid w:val="00B01DA0"/>
    <w:rsid w:val="00B03456"/>
    <w:rsid w:val="00B145D4"/>
    <w:rsid w:val="00B2000E"/>
    <w:rsid w:val="00B35F41"/>
    <w:rsid w:val="00B448A8"/>
    <w:rsid w:val="00B50744"/>
    <w:rsid w:val="00B51CAE"/>
    <w:rsid w:val="00B56461"/>
    <w:rsid w:val="00B60904"/>
    <w:rsid w:val="00B64494"/>
    <w:rsid w:val="00B70846"/>
    <w:rsid w:val="00B71172"/>
    <w:rsid w:val="00B801B4"/>
    <w:rsid w:val="00B87EFC"/>
    <w:rsid w:val="00B96591"/>
    <w:rsid w:val="00BB05A1"/>
    <w:rsid w:val="00BB17AA"/>
    <w:rsid w:val="00BB313A"/>
    <w:rsid w:val="00BB7EE1"/>
    <w:rsid w:val="00BC5CF7"/>
    <w:rsid w:val="00BD14EC"/>
    <w:rsid w:val="00BD357A"/>
    <w:rsid w:val="00BD4599"/>
    <w:rsid w:val="00BE1329"/>
    <w:rsid w:val="00BF117F"/>
    <w:rsid w:val="00BF5949"/>
    <w:rsid w:val="00C011ED"/>
    <w:rsid w:val="00C01259"/>
    <w:rsid w:val="00C013A7"/>
    <w:rsid w:val="00C03CA4"/>
    <w:rsid w:val="00C06E09"/>
    <w:rsid w:val="00C158D7"/>
    <w:rsid w:val="00C231C7"/>
    <w:rsid w:val="00C24489"/>
    <w:rsid w:val="00C32429"/>
    <w:rsid w:val="00C3437C"/>
    <w:rsid w:val="00C349B5"/>
    <w:rsid w:val="00C412F6"/>
    <w:rsid w:val="00C4254F"/>
    <w:rsid w:val="00C443ED"/>
    <w:rsid w:val="00C44498"/>
    <w:rsid w:val="00C5205A"/>
    <w:rsid w:val="00C54E37"/>
    <w:rsid w:val="00C61214"/>
    <w:rsid w:val="00C64493"/>
    <w:rsid w:val="00C73206"/>
    <w:rsid w:val="00C83EE1"/>
    <w:rsid w:val="00C872B3"/>
    <w:rsid w:val="00C97E46"/>
    <w:rsid w:val="00CA7B58"/>
    <w:rsid w:val="00CB3AB5"/>
    <w:rsid w:val="00CC0E24"/>
    <w:rsid w:val="00CC1070"/>
    <w:rsid w:val="00CC5AEC"/>
    <w:rsid w:val="00CC5E71"/>
    <w:rsid w:val="00CD0961"/>
    <w:rsid w:val="00CD484B"/>
    <w:rsid w:val="00CE1289"/>
    <w:rsid w:val="00CE27BC"/>
    <w:rsid w:val="00CF132E"/>
    <w:rsid w:val="00CF1E5A"/>
    <w:rsid w:val="00CF29B7"/>
    <w:rsid w:val="00D00317"/>
    <w:rsid w:val="00D0385A"/>
    <w:rsid w:val="00D03FC1"/>
    <w:rsid w:val="00D07BFD"/>
    <w:rsid w:val="00D10828"/>
    <w:rsid w:val="00D1165F"/>
    <w:rsid w:val="00D12553"/>
    <w:rsid w:val="00D12AC1"/>
    <w:rsid w:val="00D21366"/>
    <w:rsid w:val="00D27D5E"/>
    <w:rsid w:val="00D31DAF"/>
    <w:rsid w:val="00D35C96"/>
    <w:rsid w:val="00D4537C"/>
    <w:rsid w:val="00D508C6"/>
    <w:rsid w:val="00D64BF0"/>
    <w:rsid w:val="00D717CE"/>
    <w:rsid w:val="00D82E75"/>
    <w:rsid w:val="00D83623"/>
    <w:rsid w:val="00D83C87"/>
    <w:rsid w:val="00D85FE3"/>
    <w:rsid w:val="00D93BE0"/>
    <w:rsid w:val="00D97449"/>
    <w:rsid w:val="00DC69D0"/>
    <w:rsid w:val="00DC72FC"/>
    <w:rsid w:val="00DD1464"/>
    <w:rsid w:val="00DD7062"/>
    <w:rsid w:val="00DE070D"/>
    <w:rsid w:val="00DE6B0A"/>
    <w:rsid w:val="00DF0039"/>
    <w:rsid w:val="00DF187F"/>
    <w:rsid w:val="00DF4059"/>
    <w:rsid w:val="00E01686"/>
    <w:rsid w:val="00E02FDA"/>
    <w:rsid w:val="00E123F4"/>
    <w:rsid w:val="00E326C4"/>
    <w:rsid w:val="00E41578"/>
    <w:rsid w:val="00E430D6"/>
    <w:rsid w:val="00E50BF1"/>
    <w:rsid w:val="00E54915"/>
    <w:rsid w:val="00E55B30"/>
    <w:rsid w:val="00E61F8D"/>
    <w:rsid w:val="00E64205"/>
    <w:rsid w:val="00E76625"/>
    <w:rsid w:val="00E771C0"/>
    <w:rsid w:val="00E77422"/>
    <w:rsid w:val="00E85912"/>
    <w:rsid w:val="00E923E7"/>
    <w:rsid w:val="00EB3DB1"/>
    <w:rsid w:val="00EB508E"/>
    <w:rsid w:val="00EB7447"/>
    <w:rsid w:val="00EC4193"/>
    <w:rsid w:val="00ED5843"/>
    <w:rsid w:val="00ED6D88"/>
    <w:rsid w:val="00EE5645"/>
    <w:rsid w:val="00EE5B96"/>
    <w:rsid w:val="00EF492A"/>
    <w:rsid w:val="00F036A5"/>
    <w:rsid w:val="00F04E32"/>
    <w:rsid w:val="00F12B2D"/>
    <w:rsid w:val="00F15A49"/>
    <w:rsid w:val="00F2068F"/>
    <w:rsid w:val="00F20F30"/>
    <w:rsid w:val="00F2277B"/>
    <w:rsid w:val="00F2644D"/>
    <w:rsid w:val="00F372FE"/>
    <w:rsid w:val="00F44988"/>
    <w:rsid w:val="00F5396F"/>
    <w:rsid w:val="00F54072"/>
    <w:rsid w:val="00F64F3B"/>
    <w:rsid w:val="00F75E93"/>
    <w:rsid w:val="00F81267"/>
    <w:rsid w:val="00F817BF"/>
    <w:rsid w:val="00F87A99"/>
    <w:rsid w:val="00F9719B"/>
    <w:rsid w:val="00FA1C60"/>
    <w:rsid w:val="00FA691A"/>
    <w:rsid w:val="00FB15FC"/>
    <w:rsid w:val="00FB2449"/>
    <w:rsid w:val="00FB781F"/>
    <w:rsid w:val="00FC05D8"/>
    <w:rsid w:val="00FC4D01"/>
    <w:rsid w:val="00FD324C"/>
    <w:rsid w:val="00FE11E6"/>
    <w:rsid w:val="00FE485D"/>
    <w:rsid w:val="00FE5FFB"/>
    <w:rsid w:val="00FE732C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164A"/>
  <w15:docId w15:val="{E2FBE179-D86D-4149-948B-EB7BE9BF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3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49"/>
  </w:style>
  <w:style w:type="paragraph" w:styleId="Footer">
    <w:name w:val="footer"/>
    <w:basedOn w:val="Normal"/>
    <w:link w:val="FooterChar"/>
    <w:uiPriority w:val="99"/>
    <w:unhideWhenUsed/>
    <w:rsid w:val="005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49"/>
  </w:style>
  <w:style w:type="character" w:styleId="PlaceholderText">
    <w:name w:val="Placeholder Text"/>
    <w:basedOn w:val="DefaultParagraphFont"/>
    <w:uiPriority w:val="99"/>
    <w:semiHidden/>
    <w:rsid w:val="009328EB"/>
    <w:rPr>
      <w:color w:val="808080"/>
    </w:rPr>
  </w:style>
  <w:style w:type="paragraph" w:customStyle="1" w:styleId="Default">
    <w:name w:val="Default"/>
    <w:rsid w:val="001D1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3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xtrackaccess@rideut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deuta.com/property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B2C7-B7AE-42F8-B063-E3141BD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g, Lucas (Rail Operations Supervisor)</dc:creator>
  <cp:lastModifiedBy>Woodhead, Jeffry (Light Rail System Supervisor)</cp:lastModifiedBy>
  <cp:revision>2</cp:revision>
  <cp:lastPrinted>2024-05-06T06:56:00Z</cp:lastPrinted>
  <dcterms:created xsi:type="dcterms:W3CDTF">2024-05-06T18:26:00Z</dcterms:created>
  <dcterms:modified xsi:type="dcterms:W3CDTF">2024-05-06T18:26:00Z</dcterms:modified>
</cp:coreProperties>
</file>